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77" w:rsidRDefault="00DA5477" w:rsidP="00DA5477">
      <w:pPr>
        <w:pStyle w:val="NoSpacing"/>
        <w:jc w:val="center"/>
        <w:rPr>
          <w:b/>
        </w:rPr>
      </w:pPr>
      <w:r>
        <w:rPr>
          <w:b/>
        </w:rPr>
        <w:t>Cautions Regarding Money</w:t>
      </w:r>
    </w:p>
    <w:p w:rsidR="00A15A0C" w:rsidRPr="00025F98" w:rsidRDefault="008240D9" w:rsidP="00A15A0C">
      <w:pPr>
        <w:pStyle w:val="NoSpacing"/>
        <w:jc w:val="center"/>
      </w:pPr>
      <w:r>
        <w:t xml:space="preserve">1 Timothy </w:t>
      </w:r>
      <w:r w:rsidR="009C7F98">
        <w:t>6:</w:t>
      </w:r>
      <w:r w:rsidR="00B234E9">
        <w:t>6-10</w:t>
      </w:r>
    </w:p>
    <w:p w:rsidR="00A15A0C" w:rsidRPr="00025F98" w:rsidRDefault="001D04E4" w:rsidP="00A15A0C">
      <w:pPr>
        <w:pStyle w:val="NoSpacing"/>
        <w:jc w:val="center"/>
      </w:pPr>
      <w:r>
        <w:t xml:space="preserve">May </w:t>
      </w:r>
      <w:r w:rsidR="00474EB5">
        <w:t>2</w:t>
      </w:r>
      <w:r w:rsidR="00B234E9">
        <w:t>7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8F530B" w:rsidRDefault="008F530B" w:rsidP="008F530B">
      <w:pPr>
        <w:pStyle w:val="NoSpacing"/>
        <w:rPr>
          <w:rStyle w:val="text"/>
        </w:rPr>
      </w:pPr>
    </w:p>
    <w:p w:rsidR="00EF37F3" w:rsidRPr="00FD1BB7" w:rsidRDefault="0045369C" w:rsidP="00FD1BB7">
      <w:pPr>
        <w:spacing w:line="360" w:lineRule="auto"/>
        <w:jc w:val="center"/>
        <w:rPr>
          <w:b/>
        </w:rPr>
      </w:pPr>
      <w:r>
        <w:rPr>
          <w:b/>
        </w:rPr>
        <w:t xml:space="preserve">Money is an exceptionally </w:t>
      </w:r>
      <w:r w:rsidR="002A374F">
        <w:rPr>
          <w:b/>
        </w:rPr>
        <w:t>____________________</w:t>
      </w:r>
      <w:r>
        <w:rPr>
          <w:b/>
        </w:rPr>
        <w:t xml:space="preserve"> </w:t>
      </w:r>
      <w:r w:rsidR="002A374F">
        <w:rPr>
          <w:b/>
        </w:rPr>
        <w:t>_____________________</w:t>
      </w:r>
      <w:r w:rsidR="008F530B" w:rsidRPr="00C248A6">
        <w:rPr>
          <w:b/>
        </w:rPr>
        <w:t>.</w:t>
      </w:r>
    </w:p>
    <w:p w:rsidR="00F52995" w:rsidRDefault="00A81210" w:rsidP="00990100">
      <w:pPr>
        <w:pStyle w:val="RomanNumerals"/>
        <w:rPr>
          <w:rStyle w:val="text"/>
        </w:rPr>
      </w:pPr>
      <w:r>
        <w:t xml:space="preserve">We </w:t>
      </w:r>
      <w:r w:rsidR="0045369C">
        <w:t>will</w:t>
      </w:r>
      <w:r>
        <w:t xml:space="preserve"> be </w:t>
      </w:r>
      <w:r w:rsidR="002A374F">
        <w:t>________________________</w:t>
      </w:r>
      <w:r>
        <w:t xml:space="preserve"> </w:t>
      </w:r>
      <w:r w:rsidR="0045369C">
        <w:t>if we</w:t>
      </w:r>
      <w:r>
        <w:t xml:space="preserve"> pursue godliness for its </w:t>
      </w:r>
      <w:r w:rsidR="002A374F">
        <w:t>_______</w:t>
      </w:r>
      <w:r>
        <w:t xml:space="preserve"> </w:t>
      </w:r>
      <w:r w:rsidR="002A374F">
        <w:t>__________</w:t>
      </w:r>
      <w:r w:rsidR="00915FDA">
        <w:t>.</w:t>
      </w:r>
      <w:r w:rsidR="00664517">
        <w:t xml:space="preserve"> (v. </w:t>
      </w:r>
      <w:r w:rsidR="0045369C">
        <w:t>6</w:t>
      </w:r>
      <w:r w:rsidR="00664517">
        <w:t>)</w:t>
      </w:r>
      <w:r w:rsidR="00BA6A29">
        <w:rPr>
          <w:rStyle w:val="woj"/>
        </w:rPr>
        <w:t xml:space="preserve"> </w:t>
      </w:r>
      <w:r w:rsidR="00990100" w:rsidRPr="00990100">
        <w:rPr>
          <w:rStyle w:val="woj"/>
          <w:b w:val="0"/>
        </w:rPr>
        <w:t>(</w:t>
      </w:r>
      <w:r w:rsidR="002A374F">
        <w:rPr>
          <w:rStyle w:val="woj"/>
          <w:b w:val="0"/>
        </w:rPr>
        <w:t>Matt.</w:t>
      </w:r>
      <w:r w:rsidR="00990100" w:rsidRPr="00990100">
        <w:rPr>
          <w:rStyle w:val="woj"/>
          <w:b w:val="0"/>
        </w:rPr>
        <w:t xml:space="preserve"> 6:21; </w:t>
      </w:r>
      <w:r w:rsidR="00F52995" w:rsidRPr="00990100">
        <w:rPr>
          <w:rStyle w:val="text"/>
          <w:b w:val="0"/>
        </w:rPr>
        <w:t xml:space="preserve">2 </w:t>
      </w:r>
      <w:r w:rsidR="002A374F">
        <w:rPr>
          <w:rStyle w:val="text"/>
          <w:b w:val="0"/>
        </w:rPr>
        <w:t>Cor.</w:t>
      </w:r>
      <w:r w:rsidR="00F52995" w:rsidRPr="00990100">
        <w:rPr>
          <w:rStyle w:val="text"/>
          <w:b w:val="0"/>
        </w:rPr>
        <w:t xml:space="preserve"> 9:8, 11</w:t>
      </w:r>
      <w:r w:rsidR="00990100" w:rsidRPr="00990100">
        <w:rPr>
          <w:rStyle w:val="text"/>
          <w:b w:val="0"/>
        </w:rPr>
        <w:t xml:space="preserve">; </w:t>
      </w:r>
      <w:r w:rsidR="002A374F">
        <w:rPr>
          <w:rStyle w:val="text"/>
          <w:b w:val="0"/>
        </w:rPr>
        <w:t>Jas.</w:t>
      </w:r>
      <w:r w:rsidR="00F52995" w:rsidRPr="00990100">
        <w:rPr>
          <w:rStyle w:val="text"/>
          <w:b w:val="0"/>
        </w:rPr>
        <w:t xml:space="preserve"> 4:1-3</w:t>
      </w:r>
      <w:r w:rsidR="00BA45B9">
        <w:rPr>
          <w:rStyle w:val="text"/>
          <w:b w:val="0"/>
        </w:rPr>
        <w:t xml:space="preserve">; </w:t>
      </w:r>
      <w:r w:rsidR="00BA45B9" w:rsidRPr="001F4D23">
        <w:rPr>
          <w:rStyle w:val="text"/>
          <w:b w:val="0"/>
        </w:rPr>
        <w:t>Isa. 55:2;</w:t>
      </w:r>
      <w:r w:rsidR="00BA45B9">
        <w:rPr>
          <w:rStyle w:val="text"/>
        </w:rPr>
        <w:t xml:space="preserve"> </w:t>
      </w:r>
      <w:r w:rsidR="00BA45B9">
        <w:rPr>
          <w:rStyle w:val="text"/>
          <w:b w:val="0"/>
        </w:rPr>
        <w:t>Lk. 9:25</w:t>
      </w:r>
      <w:r w:rsidR="00F52995" w:rsidRPr="00990100">
        <w:rPr>
          <w:rStyle w:val="text"/>
          <w:b w:val="0"/>
        </w:rPr>
        <w:t>)</w:t>
      </w:r>
    </w:p>
    <w:p w:rsidR="0045369C" w:rsidRDefault="0045369C" w:rsidP="00982201">
      <w:pPr>
        <w:pStyle w:val="NoSpacing"/>
        <w:rPr>
          <w:rStyle w:val="text"/>
        </w:rPr>
      </w:pPr>
    </w:p>
    <w:p w:rsidR="00424C0D" w:rsidRDefault="00424C0D" w:rsidP="00982201">
      <w:pPr>
        <w:pStyle w:val="NoSpacing"/>
        <w:rPr>
          <w:rStyle w:val="text"/>
        </w:rPr>
      </w:pPr>
    </w:p>
    <w:p w:rsidR="002E1AC1" w:rsidRDefault="0045369C" w:rsidP="0045369C">
      <w:pPr>
        <w:pStyle w:val="RomanNumerals"/>
        <w:rPr>
          <w:rStyle w:val="text"/>
        </w:rPr>
      </w:pPr>
      <w:r>
        <w:rPr>
          <w:rStyle w:val="text"/>
        </w:rPr>
        <w:t xml:space="preserve">Our </w:t>
      </w:r>
      <w:r w:rsidR="002A374F">
        <w:rPr>
          <w:rStyle w:val="text"/>
        </w:rPr>
        <w:t>_______________</w:t>
      </w:r>
      <w:r>
        <w:rPr>
          <w:rStyle w:val="text"/>
        </w:rPr>
        <w:t xml:space="preserve"> will mean </w:t>
      </w:r>
      <w:r w:rsidR="002A374F">
        <w:rPr>
          <w:rStyle w:val="text"/>
        </w:rPr>
        <w:t>_________________</w:t>
      </w:r>
      <w:r>
        <w:rPr>
          <w:rStyle w:val="text"/>
        </w:rPr>
        <w:t xml:space="preserve"> to us when we </w:t>
      </w:r>
      <w:r w:rsidR="002A374F">
        <w:rPr>
          <w:rStyle w:val="text"/>
        </w:rPr>
        <w:t>______</w:t>
      </w:r>
      <w:r>
        <w:rPr>
          <w:rStyle w:val="text"/>
        </w:rPr>
        <w:t>. (v. 7)</w:t>
      </w:r>
      <w:r w:rsidR="002E1AC1" w:rsidRPr="00990100">
        <w:rPr>
          <w:rStyle w:val="text"/>
          <w:vertAlign w:val="superscript"/>
        </w:rPr>
        <w:t xml:space="preserve"> </w:t>
      </w:r>
      <w:r w:rsidR="002A374F">
        <w:rPr>
          <w:rStyle w:val="text"/>
          <w:b w:val="0"/>
        </w:rPr>
        <w:t>(Eccl.</w:t>
      </w:r>
      <w:r w:rsidR="00990100" w:rsidRPr="00990100">
        <w:rPr>
          <w:rStyle w:val="text"/>
          <w:b w:val="0"/>
        </w:rPr>
        <w:t xml:space="preserve"> 5:15; </w:t>
      </w:r>
      <w:r w:rsidR="002A374F">
        <w:rPr>
          <w:rStyle w:val="text"/>
          <w:b w:val="0"/>
        </w:rPr>
        <w:t>Ps.</w:t>
      </w:r>
      <w:r w:rsidR="002E1AC1" w:rsidRPr="00990100">
        <w:rPr>
          <w:rStyle w:val="text"/>
          <w:b w:val="0"/>
        </w:rPr>
        <w:t xml:space="preserve"> 49:16-17)</w:t>
      </w:r>
    </w:p>
    <w:p w:rsidR="00DC37BC" w:rsidRDefault="00DC37BC" w:rsidP="0045369C">
      <w:pPr>
        <w:pStyle w:val="NoSpacing"/>
        <w:rPr>
          <w:rStyle w:val="text"/>
        </w:rPr>
      </w:pPr>
    </w:p>
    <w:p w:rsidR="00424C0D" w:rsidRDefault="00424C0D" w:rsidP="0045369C">
      <w:pPr>
        <w:pStyle w:val="NoSpacing"/>
        <w:rPr>
          <w:rStyle w:val="text"/>
        </w:rPr>
      </w:pPr>
    </w:p>
    <w:p w:rsidR="00D947CA" w:rsidRDefault="00BA4B8D" w:rsidP="00990100">
      <w:pPr>
        <w:pStyle w:val="RomanNumerals"/>
        <w:rPr>
          <w:rStyle w:val="woj"/>
        </w:rPr>
      </w:pPr>
      <w:r>
        <w:rPr>
          <w:rStyle w:val="text"/>
        </w:rPr>
        <w:t xml:space="preserve">We should not need </w:t>
      </w:r>
      <w:r w:rsidRPr="00BA4B8D">
        <w:rPr>
          <w:rStyle w:val="text"/>
        </w:rPr>
        <w:t>more</w:t>
      </w:r>
      <w:r>
        <w:rPr>
          <w:rStyle w:val="text"/>
        </w:rPr>
        <w:t xml:space="preserve"> than the </w:t>
      </w:r>
      <w:r w:rsidR="002A374F">
        <w:rPr>
          <w:rStyle w:val="text"/>
        </w:rPr>
        <w:t>_____________</w:t>
      </w:r>
      <w:r>
        <w:rPr>
          <w:rStyle w:val="text"/>
        </w:rPr>
        <w:t xml:space="preserve"> </w:t>
      </w:r>
      <w:r w:rsidR="002A374F">
        <w:rPr>
          <w:rStyle w:val="text"/>
        </w:rPr>
        <w:t>__________________________</w:t>
      </w:r>
      <w:r>
        <w:rPr>
          <w:rStyle w:val="text"/>
        </w:rPr>
        <w:t xml:space="preserve"> of </w:t>
      </w:r>
      <w:r w:rsidR="002A374F">
        <w:rPr>
          <w:rStyle w:val="text"/>
        </w:rPr>
        <w:t>_________</w:t>
      </w:r>
      <w:r>
        <w:rPr>
          <w:rStyle w:val="text"/>
        </w:rPr>
        <w:t>. (v. 8)</w:t>
      </w:r>
      <w:r w:rsidR="00990100">
        <w:rPr>
          <w:rStyle w:val="text"/>
        </w:rPr>
        <w:t xml:space="preserve"> </w:t>
      </w:r>
      <w:r w:rsidR="002A374F">
        <w:rPr>
          <w:rStyle w:val="text"/>
          <w:b w:val="0"/>
        </w:rPr>
        <w:t>(Phil.</w:t>
      </w:r>
      <w:r w:rsidR="00990100" w:rsidRPr="00990100">
        <w:rPr>
          <w:rStyle w:val="text"/>
          <w:b w:val="0"/>
        </w:rPr>
        <w:t xml:space="preserve"> 4:11-13; </w:t>
      </w:r>
      <w:r w:rsidR="002A374F">
        <w:rPr>
          <w:rStyle w:val="text"/>
          <w:b w:val="0"/>
        </w:rPr>
        <w:t>Pro.</w:t>
      </w:r>
      <w:r w:rsidR="001A2A97" w:rsidRPr="00990100">
        <w:rPr>
          <w:rStyle w:val="text"/>
          <w:b w:val="0"/>
        </w:rPr>
        <w:t xml:space="preserve"> 30:7-9</w:t>
      </w:r>
      <w:r w:rsidR="00990100" w:rsidRPr="00990100">
        <w:rPr>
          <w:rStyle w:val="text"/>
          <w:b w:val="0"/>
        </w:rPr>
        <w:t xml:space="preserve">; </w:t>
      </w:r>
      <w:r w:rsidR="002A374F">
        <w:rPr>
          <w:rStyle w:val="woj"/>
          <w:b w:val="0"/>
        </w:rPr>
        <w:t>Lk.</w:t>
      </w:r>
      <w:r w:rsidR="00D947CA" w:rsidRPr="00990100">
        <w:rPr>
          <w:rStyle w:val="woj"/>
          <w:b w:val="0"/>
        </w:rPr>
        <w:t xml:space="preserve"> 12:</w:t>
      </w:r>
      <w:r w:rsidR="00725C95" w:rsidRPr="00990100">
        <w:rPr>
          <w:rStyle w:val="woj"/>
          <w:b w:val="0"/>
        </w:rPr>
        <w:t>22-31)</w:t>
      </w:r>
    </w:p>
    <w:p w:rsidR="0045369C" w:rsidRDefault="0045369C" w:rsidP="0045369C">
      <w:pPr>
        <w:pStyle w:val="NoSpacing"/>
        <w:rPr>
          <w:rStyle w:val="text"/>
        </w:rPr>
      </w:pPr>
    </w:p>
    <w:p w:rsidR="00424C0D" w:rsidRDefault="00424C0D" w:rsidP="0045369C">
      <w:pPr>
        <w:pStyle w:val="NoSpacing"/>
        <w:rPr>
          <w:rStyle w:val="text"/>
        </w:rPr>
      </w:pPr>
    </w:p>
    <w:p w:rsidR="00BA6A29" w:rsidRDefault="00BA4B8D" w:rsidP="00990100">
      <w:pPr>
        <w:pStyle w:val="RomanNumerals"/>
        <w:rPr>
          <w:rStyle w:val="text"/>
        </w:rPr>
      </w:pPr>
      <w:r>
        <w:rPr>
          <w:rStyle w:val="text"/>
        </w:rPr>
        <w:t xml:space="preserve">The desire for </w:t>
      </w:r>
      <w:r w:rsidR="002A374F">
        <w:rPr>
          <w:rStyle w:val="text"/>
        </w:rPr>
        <w:t>___________________</w:t>
      </w:r>
      <w:r>
        <w:rPr>
          <w:rStyle w:val="text"/>
        </w:rPr>
        <w:t xml:space="preserve"> </w:t>
      </w:r>
      <w:r w:rsidR="002A374F">
        <w:rPr>
          <w:rStyle w:val="text"/>
        </w:rPr>
        <w:t>_______________</w:t>
      </w:r>
      <w:r>
        <w:rPr>
          <w:rStyle w:val="text"/>
        </w:rPr>
        <w:t xml:space="preserve"> is deadly dangerous to </w:t>
      </w:r>
      <w:r w:rsidR="002A374F">
        <w:rPr>
          <w:rStyle w:val="text"/>
        </w:rPr>
        <w:t>________________________</w:t>
      </w:r>
      <w:r>
        <w:rPr>
          <w:rStyle w:val="text"/>
        </w:rPr>
        <w:t xml:space="preserve"> </w:t>
      </w:r>
      <w:r w:rsidR="002A374F">
        <w:rPr>
          <w:rStyle w:val="text"/>
        </w:rPr>
        <w:t>________________</w:t>
      </w:r>
      <w:r>
        <w:rPr>
          <w:rStyle w:val="text"/>
        </w:rPr>
        <w:t xml:space="preserve">. </w:t>
      </w:r>
      <w:r w:rsidR="00FB477D">
        <w:rPr>
          <w:rStyle w:val="text"/>
        </w:rPr>
        <w:t>(v. 9)</w:t>
      </w:r>
      <w:r w:rsidR="00990100">
        <w:rPr>
          <w:rStyle w:val="text"/>
        </w:rPr>
        <w:t xml:space="preserve"> </w:t>
      </w:r>
      <w:r w:rsidR="002A374F">
        <w:rPr>
          <w:rStyle w:val="text"/>
          <w:b w:val="0"/>
        </w:rPr>
        <w:t>(</w:t>
      </w:r>
      <w:r w:rsidR="00D90511">
        <w:rPr>
          <w:rStyle w:val="text"/>
          <w:b w:val="0"/>
        </w:rPr>
        <w:t xml:space="preserve">Ecc. 5:10; </w:t>
      </w:r>
      <w:r w:rsidR="002A374F">
        <w:rPr>
          <w:rStyle w:val="text"/>
          <w:b w:val="0"/>
        </w:rPr>
        <w:t>2 Thes.</w:t>
      </w:r>
      <w:r w:rsidR="00990100" w:rsidRPr="00990100">
        <w:rPr>
          <w:rStyle w:val="text"/>
          <w:b w:val="0"/>
        </w:rPr>
        <w:t xml:space="preserve"> </w:t>
      </w:r>
      <w:bookmarkStart w:id="0" w:name="_GoBack"/>
      <w:r w:rsidR="00D74ED2" w:rsidRPr="00D74ED2">
        <w:rPr>
          <w:rStyle w:val="text"/>
          <w:b w:val="0"/>
        </w:rPr>
        <w:t>1:9-10a</w:t>
      </w:r>
      <w:bookmarkEnd w:id="0"/>
      <w:r w:rsidR="00990100" w:rsidRPr="00990100">
        <w:rPr>
          <w:rStyle w:val="text"/>
          <w:b w:val="0"/>
        </w:rPr>
        <w:t xml:space="preserve">; </w:t>
      </w:r>
      <w:r w:rsidR="006645A9" w:rsidRPr="00990100">
        <w:rPr>
          <w:rStyle w:val="text"/>
          <w:b w:val="0"/>
        </w:rPr>
        <w:t xml:space="preserve">1 </w:t>
      </w:r>
      <w:r w:rsidR="002A374F">
        <w:rPr>
          <w:rStyle w:val="text"/>
          <w:b w:val="0"/>
        </w:rPr>
        <w:t>Cor.</w:t>
      </w:r>
      <w:r w:rsidR="006645A9" w:rsidRPr="00990100">
        <w:rPr>
          <w:rStyle w:val="text"/>
          <w:b w:val="0"/>
        </w:rPr>
        <w:t xml:space="preserve"> 5:5</w:t>
      </w:r>
      <w:r w:rsidR="00990100" w:rsidRPr="00990100">
        <w:rPr>
          <w:rStyle w:val="text"/>
          <w:b w:val="0"/>
        </w:rPr>
        <w:t xml:space="preserve">; </w:t>
      </w:r>
      <w:r w:rsidR="002A374F">
        <w:rPr>
          <w:rStyle w:val="text"/>
          <w:b w:val="0"/>
        </w:rPr>
        <w:t>2 Pet.</w:t>
      </w:r>
      <w:r w:rsidR="009F78E3" w:rsidRPr="00990100">
        <w:rPr>
          <w:rStyle w:val="text"/>
          <w:b w:val="0"/>
        </w:rPr>
        <w:t xml:space="preserve"> 2:1-3</w:t>
      </w:r>
      <w:r w:rsidR="00990100" w:rsidRPr="00990100">
        <w:rPr>
          <w:rStyle w:val="text"/>
          <w:b w:val="0"/>
        </w:rPr>
        <w:t xml:space="preserve">; </w:t>
      </w:r>
      <w:r w:rsidR="002A374F">
        <w:rPr>
          <w:rStyle w:val="woj"/>
          <w:b w:val="0"/>
        </w:rPr>
        <w:t>Matt.</w:t>
      </w:r>
      <w:r w:rsidR="00BA6A29" w:rsidRPr="00990100">
        <w:rPr>
          <w:rStyle w:val="woj"/>
          <w:b w:val="0"/>
        </w:rPr>
        <w:t xml:space="preserve"> 6:24)</w:t>
      </w:r>
    </w:p>
    <w:p w:rsidR="009F78E3" w:rsidRDefault="009F78E3" w:rsidP="0045369C">
      <w:pPr>
        <w:pStyle w:val="NoSpacing"/>
        <w:rPr>
          <w:rStyle w:val="text"/>
        </w:rPr>
      </w:pPr>
    </w:p>
    <w:p w:rsidR="00424C0D" w:rsidRDefault="00424C0D" w:rsidP="0045369C">
      <w:pPr>
        <w:pStyle w:val="NoSpacing"/>
        <w:rPr>
          <w:rStyle w:val="text"/>
        </w:rPr>
      </w:pPr>
    </w:p>
    <w:p w:rsidR="00725C95" w:rsidRDefault="002A374F" w:rsidP="00990100">
      <w:pPr>
        <w:pStyle w:val="RomanNumerals"/>
      </w:pPr>
      <w:r>
        <w:rPr>
          <w:rStyle w:val="text"/>
        </w:rPr>
        <w:t>__________________</w:t>
      </w:r>
      <w:r w:rsidR="00D947CA">
        <w:rPr>
          <w:rStyle w:val="text"/>
        </w:rPr>
        <w:t xml:space="preserve"> produces </w:t>
      </w:r>
      <w:r>
        <w:rPr>
          <w:rStyle w:val="text"/>
        </w:rPr>
        <w:t>_________</w:t>
      </w:r>
      <w:r w:rsidR="00D947CA">
        <w:rPr>
          <w:rStyle w:val="text"/>
        </w:rPr>
        <w:t xml:space="preserve"> </w:t>
      </w:r>
      <w:r>
        <w:rPr>
          <w:rStyle w:val="text"/>
        </w:rPr>
        <w:t>_________</w:t>
      </w:r>
      <w:r w:rsidR="00D947CA">
        <w:rPr>
          <w:rStyle w:val="text"/>
        </w:rPr>
        <w:t>. (v. 10a)</w:t>
      </w:r>
      <w:r w:rsidR="00D947CA" w:rsidRPr="00D947CA">
        <w:t xml:space="preserve"> </w:t>
      </w:r>
      <w:r>
        <w:rPr>
          <w:b w:val="0"/>
        </w:rPr>
        <w:t>(Pro.</w:t>
      </w:r>
      <w:r w:rsidR="00D947CA" w:rsidRPr="00990100">
        <w:rPr>
          <w:b w:val="0"/>
        </w:rPr>
        <w:t xml:space="preserve"> 28:25</w:t>
      </w:r>
      <w:r w:rsidR="00990100" w:rsidRPr="00990100">
        <w:rPr>
          <w:b w:val="0"/>
        </w:rPr>
        <w:t xml:space="preserve">; </w:t>
      </w:r>
      <w:r>
        <w:rPr>
          <w:b w:val="0"/>
        </w:rPr>
        <w:t>Eph.</w:t>
      </w:r>
      <w:r w:rsidR="00725C95" w:rsidRPr="00990100">
        <w:rPr>
          <w:b w:val="0"/>
        </w:rPr>
        <w:t xml:space="preserve"> 5:5)</w:t>
      </w:r>
    </w:p>
    <w:p w:rsidR="00725C95" w:rsidRDefault="00725C95" w:rsidP="009F78E3">
      <w:pPr>
        <w:pStyle w:val="NoSpacing"/>
      </w:pPr>
    </w:p>
    <w:p w:rsidR="00424C0D" w:rsidRDefault="00424C0D" w:rsidP="009F78E3">
      <w:pPr>
        <w:pStyle w:val="NoSpacing"/>
      </w:pPr>
    </w:p>
    <w:p w:rsidR="004911B0" w:rsidRDefault="00697DE6" w:rsidP="0038763F">
      <w:pPr>
        <w:pStyle w:val="RomanNumerals"/>
      </w:pPr>
      <w:r>
        <w:t xml:space="preserve">Avarice will pull people </w:t>
      </w:r>
      <w:r w:rsidR="00482951">
        <w:t xml:space="preserve">away </w:t>
      </w:r>
      <w:r>
        <w:t xml:space="preserve">from the </w:t>
      </w:r>
      <w:r w:rsidR="002A374F">
        <w:t>____________</w:t>
      </w:r>
      <w:r>
        <w:t xml:space="preserve"> and </w:t>
      </w:r>
      <w:r w:rsidR="002A374F">
        <w:t>__________</w:t>
      </w:r>
      <w:r w:rsidR="00482951">
        <w:t xml:space="preserve"> them with great </w:t>
      </w:r>
      <w:r w:rsidR="002A374F">
        <w:t>__________________</w:t>
      </w:r>
      <w:r w:rsidR="00482951">
        <w:t>.</w:t>
      </w:r>
      <w:r w:rsidR="00546C2A">
        <w:t xml:space="preserve"> (v. 10b)</w:t>
      </w:r>
      <w:r>
        <w:t xml:space="preserve"> </w:t>
      </w:r>
      <w:r w:rsidRPr="00990100">
        <w:rPr>
          <w:b w:val="0"/>
        </w:rPr>
        <w:t>(</w:t>
      </w:r>
      <w:r w:rsidR="002A374F">
        <w:rPr>
          <w:b w:val="0"/>
        </w:rPr>
        <w:t>Rom.</w:t>
      </w:r>
      <w:r w:rsidRPr="00990100">
        <w:rPr>
          <w:b w:val="0"/>
        </w:rPr>
        <w:t xml:space="preserve"> 9:2</w:t>
      </w:r>
      <w:r w:rsidR="00990100" w:rsidRPr="00990100">
        <w:rPr>
          <w:b w:val="0"/>
        </w:rPr>
        <w:t xml:space="preserve">; </w:t>
      </w:r>
      <w:r w:rsidR="0038763F" w:rsidRPr="00990100">
        <w:rPr>
          <w:b w:val="0"/>
        </w:rPr>
        <w:t>Luke 18:21-27)</w:t>
      </w:r>
    </w:p>
    <w:p w:rsidR="004911B0" w:rsidRDefault="004911B0" w:rsidP="002A374F">
      <w:pPr>
        <w:pStyle w:val="NoSpacing"/>
        <w:spacing w:line="360" w:lineRule="auto"/>
      </w:pPr>
      <w:r>
        <w:t>Choosing to be content with what we have enables:</w:t>
      </w:r>
    </w:p>
    <w:p w:rsidR="004911B0" w:rsidRDefault="002A374F" w:rsidP="002A374F">
      <w:pPr>
        <w:pStyle w:val="NoSpacing"/>
        <w:numPr>
          <w:ilvl w:val="0"/>
          <w:numId w:val="33"/>
        </w:numPr>
        <w:spacing w:line="360" w:lineRule="auto"/>
      </w:pPr>
      <w:r>
        <w:t>_______________________</w:t>
      </w:r>
      <w:r w:rsidR="004911B0">
        <w:t xml:space="preserve"> instead of striving</w:t>
      </w:r>
    </w:p>
    <w:p w:rsidR="004911B0" w:rsidRDefault="004911B0" w:rsidP="002A374F">
      <w:pPr>
        <w:pStyle w:val="NoSpacing"/>
        <w:numPr>
          <w:ilvl w:val="0"/>
          <w:numId w:val="33"/>
        </w:numPr>
        <w:spacing w:line="360" w:lineRule="auto"/>
      </w:pPr>
      <w:r>
        <w:t xml:space="preserve">Release of </w:t>
      </w:r>
      <w:r w:rsidR="002A374F">
        <w:t>_______________</w:t>
      </w:r>
      <w:r>
        <w:t xml:space="preserve"> and </w:t>
      </w:r>
      <w:r w:rsidR="002A374F">
        <w:t>________</w:t>
      </w:r>
    </w:p>
    <w:p w:rsidR="004911B0" w:rsidRDefault="004911B0" w:rsidP="002A374F">
      <w:pPr>
        <w:pStyle w:val="NoSpacing"/>
        <w:numPr>
          <w:ilvl w:val="0"/>
          <w:numId w:val="33"/>
        </w:numPr>
        <w:spacing w:line="360" w:lineRule="auto"/>
      </w:pPr>
      <w:r>
        <w:t xml:space="preserve">A </w:t>
      </w:r>
      <w:r w:rsidR="002A374F">
        <w:t>____________________</w:t>
      </w:r>
      <w:r>
        <w:t xml:space="preserve"> heart</w:t>
      </w:r>
    </w:p>
    <w:p w:rsidR="004911B0" w:rsidRDefault="004911B0" w:rsidP="002A374F">
      <w:pPr>
        <w:pStyle w:val="NoSpacing"/>
        <w:numPr>
          <w:ilvl w:val="0"/>
          <w:numId w:val="33"/>
        </w:numPr>
        <w:spacing w:line="360" w:lineRule="auto"/>
      </w:pPr>
      <w:r>
        <w:t xml:space="preserve">A </w:t>
      </w:r>
      <w:r w:rsidR="002A374F">
        <w:t>_____________________</w:t>
      </w:r>
      <w:r>
        <w:t xml:space="preserve"> spirit</w:t>
      </w:r>
    </w:p>
    <w:p w:rsidR="0038763F" w:rsidRPr="00C75EDE" w:rsidRDefault="0038763F" w:rsidP="0038763F">
      <w:pPr>
        <w:pStyle w:val="NoSpacing"/>
      </w:pPr>
    </w:p>
    <w:sectPr w:rsidR="0038763F" w:rsidRPr="00C75EDE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F6" w:rsidRDefault="00217EF6" w:rsidP="009F6E17">
      <w:pPr>
        <w:spacing w:after="0" w:line="240" w:lineRule="auto"/>
      </w:pPr>
      <w:r>
        <w:separator/>
      </w:r>
    </w:p>
  </w:endnote>
  <w:endnote w:type="continuationSeparator" w:id="0">
    <w:p w:rsidR="00217EF6" w:rsidRDefault="00217EF6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F6" w:rsidRDefault="00217EF6" w:rsidP="009F6E17">
      <w:pPr>
        <w:spacing w:after="0" w:line="240" w:lineRule="auto"/>
      </w:pPr>
      <w:r>
        <w:separator/>
      </w:r>
    </w:p>
  </w:footnote>
  <w:footnote w:type="continuationSeparator" w:id="0">
    <w:p w:rsidR="00217EF6" w:rsidRDefault="00217EF6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39E2"/>
    <w:multiLevelType w:val="hybridMultilevel"/>
    <w:tmpl w:val="B240F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C5AF5"/>
    <w:multiLevelType w:val="hybridMultilevel"/>
    <w:tmpl w:val="583C7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491D88"/>
    <w:multiLevelType w:val="hybridMultilevel"/>
    <w:tmpl w:val="52921FF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0"/>
  </w:num>
  <w:num w:numId="24">
    <w:abstractNumId w:val="12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 w:numId="32">
    <w:abstractNumId w:val="4"/>
    <w:lvlOverride w:ilvl="0">
      <w:startOverride w:val="1"/>
    </w:lvlOverride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7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2D"/>
    <w:rsid w:val="00011EA0"/>
    <w:rsid w:val="0001202C"/>
    <w:rsid w:val="00012215"/>
    <w:rsid w:val="0001224F"/>
    <w:rsid w:val="00012267"/>
    <w:rsid w:val="00013443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266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68B5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A4D"/>
    <w:rsid w:val="0004629F"/>
    <w:rsid w:val="0004661E"/>
    <w:rsid w:val="000466D9"/>
    <w:rsid w:val="0004697F"/>
    <w:rsid w:val="00046E3F"/>
    <w:rsid w:val="000475A1"/>
    <w:rsid w:val="00047A5F"/>
    <w:rsid w:val="00047F6C"/>
    <w:rsid w:val="0005032A"/>
    <w:rsid w:val="00050790"/>
    <w:rsid w:val="000517D5"/>
    <w:rsid w:val="00051803"/>
    <w:rsid w:val="0005192B"/>
    <w:rsid w:val="000519B1"/>
    <w:rsid w:val="000519F6"/>
    <w:rsid w:val="00052DB8"/>
    <w:rsid w:val="000530E2"/>
    <w:rsid w:val="000531A0"/>
    <w:rsid w:val="000532E8"/>
    <w:rsid w:val="00053346"/>
    <w:rsid w:val="00053458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7C5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004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9E2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BB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C23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1D8A"/>
    <w:rsid w:val="000F22AC"/>
    <w:rsid w:val="000F2909"/>
    <w:rsid w:val="000F2DF3"/>
    <w:rsid w:val="000F2E02"/>
    <w:rsid w:val="000F2ED7"/>
    <w:rsid w:val="000F31E8"/>
    <w:rsid w:val="000F3233"/>
    <w:rsid w:val="000F3470"/>
    <w:rsid w:val="000F4043"/>
    <w:rsid w:val="000F4F46"/>
    <w:rsid w:val="000F5131"/>
    <w:rsid w:val="000F5369"/>
    <w:rsid w:val="000F5C3E"/>
    <w:rsid w:val="000F5FFA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1834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43E"/>
    <w:rsid w:val="001153FE"/>
    <w:rsid w:val="001158E4"/>
    <w:rsid w:val="00115BC7"/>
    <w:rsid w:val="00115F5D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119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3897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612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E7D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2A97"/>
    <w:rsid w:val="001A3380"/>
    <w:rsid w:val="001A3657"/>
    <w:rsid w:val="001A3979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2E9C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123B"/>
    <w:rsid w:val="001C151B"/>
    <w:rsid w:val="001C1745"/>
    <w:rsid w:val="001C1D10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04E4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3618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44F2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2A3D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3725"/>
    <w:rsid w:val="00214127"/>
    <w:rsid w:val="00214789"/>
    <w:rsid w:val="00215369"/>
    <w:rsid w:val="002159A1"/>
    <w:rsid w:val="00215ED5"/>
    <w:rsid w:val="00216339"/>
    <w:rsid w:val="00216596"/>
    <w:rsid w:val="002175D4"/>
    <w:rsid w:val="00217EF6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C74"/>
    <w:rsid w:val="00230E21"/>
    <w:rsid w:val="0023152C"/>
    <w:rsid w:val="00231766"/>
    <w:rsid w:val="00231A75"/>
    <w:rsid w:val="00231F71"/>
    <w:rsid w:val="0023228E"/>
    <w:rsid w:val="00232341"/>
    <w:rsid w:val="00232A2C"/>
    <w:rsid w:val="0023372A"/>
    <w:rsid w:val="00233BFF"/>
    <w:rsid w:val="00233C04"/>
    <w:rsid w:val="002343D6"/>
    <w:rsid w:val="00234404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17E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257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74F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6D35"/>
    <w:rsid w:val="002B7357"/>
    <w:rsid w:val="002B74B0"/>
    <w:rsid w:val="002B7503"/>
    <w:rsid w:val="002B7970"/>
    <w:rsid w:val="002B7EBF"/>
    <w:rsid w:val="002C015A"/>
    <w:rsid w:val="002C07A4"/>
    <w:rsid w:val="002C0B7E"/>
    <w:rsid w:val="002C17FC"/>
    <w:rsid w:val="002C1DCC"/>
    <w:rsid w:val="002C23BC"/>
    <w:rsid w:val="002C2870"/>
    <w:rsid w:val="002C2D98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1AC1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2CDA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712"/>
    <w:rsid w:val="00312B0B"/>
    <w:rsid w:val="003134E4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464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35C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672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43A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15A"/>
    <w:rsid w:val="00344A84"/>
    <w:rsid w:val="00344DB4"/>
    <w:rsid w:val="00345C15"/>
    <w:rsid w:val="00345DA2"/>
    <w:rsid w:val="00346F7C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2F4A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63F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BB9"/>
    <w:rsid w:val="0039616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0C5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412A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1D1"/>
    <w:rsid w:val="003E6371"/>
    <w:rsid w:val="003E7511"/>
    <w:rsid w:val="003E7693"/>
    <w:rsid w:val="003E79B3"/>
    <w:rsid w:val="003F053F"/>
    <w:rsid w:val="003F0BD3"/>
    <w:rsid w:val="003F10B3"/>
    <w:rsid w:val="003F1535"/>
    <w:rsid w:val="003F1567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7E7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512F"/>
    <w:rsid w:val="00416A19"/>
    <w:rsid w:val="00416B0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6C9"/>
    <w:rsid w:val="00423A5D"/>
    <w:rsid w:val="00423DED"/>
    <w:rsid w:val="00424108"/>
    <w:rsid w:val="0042413B"/>
    <w:rsid w:val="004247B7"/>
    <w:rsid w:val="00424AFC"/>
    <w:rsid w:val="00424C0D"/>
    <w:rsid w:val="00424C30"/>
    <w:rsid w:val="00424E65"/>
    <w:rsid w:val="00425C73"/>
    <w:rsid w:val="00426BD3"/>
    <w:rsid w:val="00427C3D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4FF8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2F93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2EC5"/>
    <w:rsid w:val="00453191"/>
    <w:rsid w:val="004531B5"/>
    <w:rsid w:val="004534F2"/>
    <w:rsid w:val="0045369C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4F8C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70093"/>
    <w:rsid w:val="00471CB9"/>
    <w:rsid w:val="00472001"/>
    <w:rsid w:val="0047240C"/>
    <w:rsid w:val="004726AD"/>
    <w:rsid w:val="004728A7"/>
    <w:rsid w:val="00472990"/>
    <w:rsid w:val="00472C05"/>
    <w:rsid w:val="00472EF7"/>
    <w:rsid w:val="004735BE"/>
    <w:rsid w:val="00473773"/>
    <w:rsid w:val="00473C8D"/>
    <w:rsid w:val="00474204"/>
    <w:rsid w:val="00474EB5"/>
    <w:rsid w:val="00475566"/>
    <w:rsid w:val="00475A92"/>
    <w:rsid w:val="00475B24"/>
    <w:rsid w:val="00475D98"/>
    <w:rsid w:val="00475E66"/>
    <w:rsid w:val="004765FF"/>
    <w:rsid w:val="00476790"/>
    <w:rsid w:val="00476B6D"/>
    <w:rsid w:val="00477773"/>
    <w:rsid w:val="004777F4"/>
    <w:rsid w:val="00477C96"/>
    <w:rsid w:val="00477D64"/>
    <w:rsid w:val="0048014A"/>
    <w:rsid w:val="0048124A"/>
    <w:rsid w:val="004814D7"/>
    <w:rsid w:val="00481527"/>
    <w:rsid w:val="00481B17"/>
    <w:rsid w:val="00481C12"/>
    <w:rsid w:val="00482230"/>
    <w:rsid w:val="004824F6"/>
    <w:rsid w:val="004828BF"/>
    <w:rsid w:val="00482951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34A"/>
    <w:rsid w:val="004864DA"/>
    <w:rsid w:val="00486EEA"/>
    <w:rsid w:val="0049002E"/>
    <w:rsid w:val="00490640"/>
    <w:rsid w:val="00490AEA"/>
    <w:rsid w:val="00490BDE"/>
    <w:rsid w:val="004911B0"/>
    <w:rsid w:val="004916F8"/>
    <w:rsid w:val="00491A3B"/>
    <w:rsid w:val="00491EC5"/>
    <w:rsid w:val="0049243C"/>
    <w:rsid w:val="004925CF"/>
    <w:rsid w:val="004928AA"/>
    <w:rsid w:val="00492A60"/>
    <w:rsid w:val="00493303"/>
    <w:rsid w:val="00493509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A19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317F"/>
    <w:rsid w:val="004C3191"/>
    <w:rsid w:val="004C3511"/>
    <w:rsid w:val="004C39E3"/>
    <w:rsid w:val="004C5AC3"/>
    <w:rsid w:val="004C6AAD"/>
    <w:rsid w:val="004C6AE9"/>
    <w:rsid w:val="004C6BD4"/>
    <w:rsid w:val="004C7207"/>
    <w:rsid w:val="004C7308"/>
    <w:rsid w:val="004C73BD"/>
    <w:rsid w:val="004C778E"/>
    <w:rsid w:val="004C7C90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3EF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A58"/>
    <w:rsid w:val="00514C39"/>
    <w:rsid w:val="00514D34"/>
    <w:rsid w:val="00515607"/>
    <w:rsid w:val="00515810"/>
    <w:rsid w:val="00516597"/>
    <w:rsid w:val="00516A37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4BE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C2A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DCD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18A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46DB"/>
    <w:rsid w:val="006046EC"/>
    <w:rsid w:val="00604ECB"/>
    <w:rsid w:val="00605618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22F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2BBA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2E71"/>
    <w:rsid w:val="0063379B"/>
    <w:rsid w:val="006339DB"/>
    <w:rsid w:val="00633E4C"/>
    <w:rsid w:val="0063424B"/>
    <w:rsid w:val="006343B0"/>
    <w:rsid w:val="00634527"/>
    <w:rsid w:val="0063459D"/>
    <w:rsid w:val="00635214"/>
    <w:rsid w:val="00635474"/>
    <w:rsid w:val="00635C00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4517"/>
    <w:rsid w:val="006645A9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1E7C"/>
    <w:rsid w:val="0067241F"/>
    <w:rsid w:val="006728D7"/>
    <w:rsid w:val="00672F6A"/>
    <w:rsid w:val="00673634"/>
    <w:rsid w:val="006742BF"/>
    <w:rsid w:val="00675089"/>
    <w:rsid w:val="00675C28"/>
    <w:rsid w:val="0067606A"/>
    <w:rsid w:val="0067661C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008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A8F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97DE6"/>
    <w:rsid w:val="006A06C0"/>
    <w:rsid w:val="006A0CE7"/>
    <w:rsid w:val="006A0D87"/>
    <w:rsid w:val="006A1CAA"/>
    <w:rsid w:val="006A29DA"/>
    <w:rsid w:val="006A2AA7"/>
    <w:rsid w:val="006A3A26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CC3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29"/>
    <w:rsid w:val="0070499C"/>
    <w:rsid w:val="007060AC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571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9A"/>
    <w:rsid w:val="00723FED"/>
    <w:rsid w:val="00724099"/>
    <w:rsid w:val="007249C8"/>
    <w:rsid w:val="00724C08"/>
    <w:rsid w:val="00725344"/>
    <w:rsid w:val="00725485"/>
    <w:rsid w:val="0072572F"/>
    <w:rsid w:val="00725C95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746"/>
    <w:rsid w:val="00731BA2"/>
    <w:rsid w:val="00732199"/>
    <w:rsid w:val="007325CA"/>
    <w:rsid w:val="00732E57"/>
    <w:rsid w:val="007335A1"/>
    <w:rsid w:val="00733652"/>
    <w:rsid w:val="007338FA"/>
    <w:rsid w:val="00733BEC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ADF"/>
    <w:rsid w:val="00754D3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1993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5DB"/>
    <w:rsid w:val="0079185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4F0D"/>
    <w:rsid w:val="007A52A1"/>
    <w:rsid w:val="007A596E"/>
    <w:rsid w:val="007A599A"/>
    <w:rsid w:val="007A6905"/>
    <w:rsid w:val="007A7175"/>
    <w:rsid w:val="007A7F21"/>
    <w:rsid w:val="007B019E"/>
    <w:rsid w:val="007B0773"/>
    <w:rsid w:val="007B0E7E"/>
    <w:rsid w:val="007B1292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63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DC1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B96"/>
    <w:rsid w:val="00823DE5"/>
    <w:rsid w:val="00823F25"/>
    <w:rsid w:val="008240AF"/>
    <w:rsid w:val="008240D9"/>
    <w:rsid w:val="0082497C"/>
    <w:rsid w:val="00824AB9"/>
    <w:rsid w:val="00825583"/>
    <w:rsid w:val="00825780"/>
    <w:rsid w:val="008260FD"/>
    <w:rsid w:val="00826D03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36D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DCB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67803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15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A6B"/>
    <w:rsid w:val="00882DCF"/>
    <w:rsid w:val="00882E33"/>
    <w:rsid w:val="00882F6C"/>
    <w:rsid w:val="00883BA5"/>
    <w:rsid w:val="00883BBA"/>
    <w:rsid w:val="00884AF7"/>
    <w:rsid w:val="00885248"/>
    <w:rsid w:val="008852FB"/>
    <w:rsid w:val="008854E7"/>
    <w:rsid w:val="00885563"/>
    <w:rsid w:val="00885845"/>
    <w:rsid w:val="00885A20"/>
    <w:rsid w:val="00885A9A"/>
    <w:rsid w:val="00885C3B"/>
    <w:rsid w:val="008866C4"/>
    <w:rsid w:val="00887ADD"/>
    <w:rsid w:val="00887D7E"/>
    <w:rsid w:val="00887E0E"/>
    <w:rsid w:val="00891103"/>
    <w:rsid w:val="00891156"/>
    <w:rsid w:val="00891683"/>
    <w:rsid w:val="00891D96"/>
    <w:rsid w:val="00891EFF"/>
    <w:rsid w:val="00892214"/>
    <w:rsid w:val="00892805"/>
    <w:rsid w:val="0089317F"/>
    <w:rsid w:val="008935C2"/>
    <w:rsid w:val="008942E8"/>
    <w:rsid w:val="0089484F"/>
    <w:rsid w:val="008952C6"/>
    <w:rsid w:val="00895410"/>
    <w:rsid w:val="00895604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58"/>
    <w:rsid w:val="008A0582"/>
    <w:rsid w:val="008A10F9"/>
    <w:rsid w:val="008A1AB9"/>
    <w:rsid w:val="008A22A8"/>
    <w:rsid w:val="008A2564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4EAB"/>
    <w:rsid w:val="008B4F6D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2A9"/>
    <w:rsid w:val="008C43FF"/>
    <w:rsid w:val="008C44DE"/>
    <w:rsid w:val="008C4CC9"/>
    <w:rsid w:val="008C527D"/>
    <w:rsid w:val="008C5311"/>
    <w:rsid w:val="008C565A"/>
    <w:rsid w:val="008C606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530B"/>
    <w:rsid w:val="008F64E8"/>
    <w:rsid w:val="008F6E09"/>
    <w:rsid w:val="008F7427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5DB9"/>
    <w:rsid w:val="00915FDA"/>
    <w:rsid w:val="00916073"/>
    <w:rsid w:val="009163B9"/>
    <w:rsid w:val="00916746"/>
    <w:rsid w:val="00916797"/>
    <w:rsid w:val="009168E4"/>
    <w:rsid w:val="0091697A"/>
    <w:rsid w:val="009169E6"/>
    <w:rsid w:val="009174D5"/>
    <w:rsid w:val="00917B05"/>
    <w:rsid w:val="00920148"/>
    <w:rsid w:val="00920CEA"/>
    <w:rsid w:val="00921A63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168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569"/>
    <w:rsid w:val="00951D99"/>
    <w:rsid w:val="009521F2"/>
    <w:rsid w:val="00952300"/>
    <w:rsid w:val="00952342"/>
    <w:rsid w:val="0095285F"/>
    <w:rsid w:val="00953D8E"/>
    <w:rsid w:val="00953E0C"/>
    <w:rsid w:val="00953E0F"/>
    <w:rsid w:val="0095419B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C6E"/>
    <w:rsid w:val="00974D0B"/>
    <w:rsid w:val="00974E5A"/>
    <w:rsid w:val="009753ED"/>
    <w:rsid w:val="009763D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201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0EE"/>
    <w:rsid w:val="00990100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31"/>
    <w:rsid w:val="009A29B4"/>
    <w:rsid w:val="009A2C82"/>
    <w:rsid w:val="009A3294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1AA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1E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2FB"/>
    <w:rsid w:val="009C56FA"/>
    <w:rsid w:val="009C5813"/>
    <w:rsid w:val="009C61CE"/>
    <w:rsid w:val="009C64C6"/>
    <w:rsid w:val="009C67DF"/>
    <w:rsid w:val="009C6DA5"/>
    <w:rsid w:val="009C7440"/>
    <w:rsid w:val="009C7D7E"/>
    <w:rsid w:val="009C7F98"/>
    <w:rsid w:val="009D0306"/>
    <w:rsid w:val="009D04AD"/>
    <w:rsid w:val="009D0976"/>
    <w:rsid w:val="009D10B0"/>
    <w:rsid w:val="009D1166"/>
    <w:rsid w:val="009D1B3F"/>
    <w:rsid w:val="009D205D"/>
    <w:rsid w:val="009D24BC"/>
    <w:rsid w:val="009D3A27"/>
    <w:rsid w:val="009D497E"/>
    <w:rsid w:val="009D4AEF"/>
    <w:rsid w:val="009D4F36"/>
    <w:rsid w:val="009D4F98"/>
    <w:rsid w:val="009D5319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0FD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B7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8E3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268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457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065"/>
    <w:rsid w:val="00A37793"/>
    <w:rsid w:val="00A37C4D"/>
    <w:rsid w:val="00A400DA"/>
    <w:rsid w:val="00A40100"/>
    <w:rsid w:val="00A40488"/>
    <w:rsid w:val="00A4160B"/>
    <w:rsid w:val="00A41639"/>
    <w:rsid w:val="00A41C0E"/>
    <w:rsid w:val="00A41E39"/>
    <w:rsid w:val="00A4233F"/>
    <w:rsid w:val="00A43A5B"/>
    <w:rsid w:val="00A43A64"/>
    <w:rsid w:val="00A43F8E"/>
    <w:rsid w:val="00A43FDC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47EB6"/>
    <w:rsid w:val="00A5017C"/>
    <w:rsid w:val="00A5080E"/>
    <w:rsid w:val="00A51285"/>
    <w:rsid w:val="00A51607"/>
    <w:rsid w:val="00A516AF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5DF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153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210"/>
    <w:rsid w:val="00A814B1"/>
    <w:rsid w:val="00A815A5"/>
    <w:rsid w:val="00A81F2E"/>
    <w:rsid w:val="00A8224C"/>
    <w:rsid w:val="00A82830"/>
    <w:rsid w:val="00A82C63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2A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10"/>
    <w:rsid w:val="00AA6682"/>
    <w:rsid w:val="00AA678D"/>
    <w:rsid w:val="00AA6BB7"/>
    <w:rsid w:val="00AA7104"/>
    <w:rsid w:val="00AB024D"/>
    <w:rsid w:val="00AB0296"/>
    <w:rsid w:val="00AB04AA"/>
    <w:rsid w:val="00AB1AF2"/>
    <w:rsid w:val="00AB1BC0"/>
    <w:rsid w:val="00AB26AA"/>
    <w:rsid w:val="00AB2960"/>
    <w:rsid w:val="00AB3396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2BB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1FA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1C6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4E9"/>
    <w:rsid w:val="00B23C8F"/>
    <w:rsid w:val="00B241C7"/>
    <w:rsid w:val="00B24A68"/>
    <w:rsid w:val="00B24C0A"/>
    <w:rsid w:val="00B25055"/>
    <w:rsid w:val="00B25584"/>
    <w:rsid w:val="00B2596E"/>
    <w:rsid w:val="00B25F88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3FC1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04D"/>
    <w:rsid w:val="00B602FD"/>
    <w:rsid w:val="00B60A24"/>
    <w:rsid w:val="00B61054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35C"/>
    <w:rsid w:val="00B7653A"/>
    <w:rsid w:val="00B76A44"/>
    <w:rsid w:val="00B770CE"/>
    <w:rsid w:val="00B771E2"/>
    <w:rsid w:val="00B7749E"/>
    <w:rsid w:val="00B7774D"/>
    <w:rsid w:val="00B778A0"/>
    <w:rsid w:val="00B77AB2"/>
    <w:rsid w:val="00B77B9A"/>
    <w:rsid w:val="00B77F02"/>
    <w:rsid w:val="00B8061F"/>
    <w:rsid w:val="00B80940"/>
    <w:rsid w:val="00B82395"/>
    <w:rsid w:val="00B823BB"/>
    <w:rsid w:val="00B82B97"/>
    <w:rsid w:val="00B838D8"/>
    <w:rsid w:val="00B8433E"/>
    <w:rsid w:val="00B84BD1"/>
    <w:rsid w:val="00B84F7A"/>
    <w:rsid w:val="00B85988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4EDD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45B9"/>
    <w:rsid w:val="00BA4B8D"/>
    <w:rsid w:val="00BA54C6"/>
    <w:rsid w:val="00BA5595"/>
    <w:rsid w:val="00BA5A7C"/>
    <w:rsid w:val="00BA5D29"/>
    <w:rsid w:val="00BA5D76"/>
    <w:rsid w:val="00BA5E63"/>
    <w:rsid w:val="00BA5E89"/>
    <w:rsid w:val="00BA5F7F"/>
    <w:rsid w:val="00BA6A2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5186"/>
    <w:rsid w:val="00BB77B1"/>
    <w:rsid w:val="00BB7D32"/>
    <w:rsid w:val="00BC01EC"/>
    <w:rsid w:val="00BC0B57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119"/>
    <w:rsid w:val="00BC549E"/>
    <w:rsid w:val="00BC58BA"/>
    <w:rsid w:val="00BC5C2C"/>
    <w:rsid w:val="00BC66A2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0FE9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312"/>
    <w:rsid w:val="00BE5A35"/>
    <w:rsid w:val="00BE5F6B"/>
    <w:rsid w:val="00BE6073"/>
    <w:rsid w:val="00BE62D6"/>
    <w:rsid w:val="00BE6300"/>
    <w:rsid w:val="00BE66E5"/>
    <w:rsid w:val="00BE66EF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3AAA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17FF5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4C3"/>
    <w:rsid w:val="00C248A6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302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952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BCE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757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5EDE"/>
    <w:rsid w:val="00C76069"/>
    <w:rsid w:val="00C76077"/>
    <w:rsid w:val="00C762D0"/>
    <w:rsid w:val="00C7698D"/>
    <w:rsid w:val="00C76DCC"/>
    <w:rsid w:val="00C76F10"/>
    <w:rsid w:val="00C77392"/>
    <w:rsid w:val="00C773B6"/>
    <w:rsid w:val="00C77959"/>
    <w:rsid w:val="00C80263"/>
    <w:rsid w:val="00C80DE5"/>
    <w:rsid w:val="00C816E4"/>
    <w:rsid w:val="00C81C41"/>
    <w:rsid w:val="00C81EED"/>
    <w:rsid w:val="00C81FF5"/>
    <w:rsid w:val="00C82090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29B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368"/>
    <w:rsid w:val="00CA5A7D"/>
    <w:rsid w:val="00CA75EF"/>
    <w:rsid w:val="00CB04DD"/>
    <w:rsid w:val="00CB09B8"/>
    <w:rsid w:val="00CB1132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4379"/>
    <w:rsid w:val="00CB519D"/>
    <w:rsid w:val="00CB5E88"/>
    <w:rsid w:val="00CB7BA1"/>
    <w:rsid w:val="00CB7F29"/>
    <w:rsid w:val="00CC0175"/>
    <w:rsid w:val="00CC0927"/>
    <w:rsid w:val="00CC0E94"/>
    <w:rsid w:val="00CC1516"/>
    <w:rsid w:val="00CC31FB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A45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1E83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263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6A6"/>
    <w:rsid w:val="00D12EA9"/>
    <w:rsid w:val="00D140EC"/>
    <w:rsid w:val="00D146C8"/>
    <w:rsid w:val="00D15AA5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1E6F"/>
    <w:rsid w:val="00D227CA"/>
    <w:rsid w:val="00D229D5"/>
    <w:rsid w:val="00D23392"/>
    <w:rsid w:val="00D23C18"/>
    <w:rsid w:val="00D23EEC"/>
    <w:rsid w:val="00D246B8"/>
    <w:rsid w:val="00D249A9"/>
    <w:rsid w:val="00D24F49"/>
    <w:rsid w:val="00D24F8C"/>
    <w:rsid w:val="00D25343"/>
    <w:rsid w:val="00D2563F"/>
    <w:rsid w:val="00D2596C"/>
    <w:rsid w:val="00D2615F"/>
    <w:rsid w:val="00D26C52"/>
    <w:rsid w:val="00D270D5"/>
    <w:rsid w:val="00D27311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D3"/>
    <w:rsid w:val="00D32CF7"/>
    <w:rsid w:val="00D32E8E"/>
    <w:rsid w:val="00D32EF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5F1"/>
    <w:rsid w:val="00D40DFA"/>
    <w:rsid w:val="00D40E59"/>
    <w:rsid w:val="00D41045"/>
    <w:rsid w:val="00D417CF"/>
    <w:rsid w:val="00D41964"/>
    <w:rsid w:val="00D424F7"/>
    <w:rsid w:val="00D42667"/>
    <w:rsid w:val="00D4275C"/>
    <w:rsid w:val="00D42DF3"/>
    <w:rsid w:val="00D430C3"/>
    <w:rsid w:val="00D43504"/>
    <w:rsid w:val="00D43A23"/>
    <w:rsid w:val="00D43EAC"/>
    <w:rsid w:val="00D44411"/>
    <w:rsid w:val="00D45085"/>
    <w:rsid w:val="00D45B99"/>
    <w:rsid w:val="00D477DA"/>
    <w:rsid w:val="00D47902"/>
    <w:rsid w:val="00D47DAC"/>
    <w:rsid w:val="00D5039B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0594"/>
    <w:rsid w:val="00D70B50"/>
    <w:rsid w:val="00D71285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4ED2"/>
    <w:rsid w:val="00D754C8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358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511"/>
    <w:rsid w:val="00D906B9"/>
    <w:rsid w:val="00D908DC"/>
    <w:rsid w:val="00D91163"/>
    <w:rsid w:val="00D91744"/>
    <w:rsid w:val="00D91867"/>
    <w:rsid w:val="00D91B67"/>
    <w:rsid w:val="00D91BD5"/>
    <w:rsid w:val="00D921A7"/>
    <w:rsid w:val="00D9346C"/>
    <w:rsid w:val="00D939D9"/>
    <w:rsid w:val="00D947CA"/>
    <w:rsid w:val="00D94963"/>
    <w:rsid w:val="00D94A71"/>
    <w:rsid w:val="00D94F1B"/>
    <w:rsid w:val="00D950B7"/>
    <w:rsid w:val="00D95BB6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477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7BC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5C32"/>
    <w:rsid w:val="00DD6276"/>
    <w:rsid w:val="00DD6E78"/>
    <w:rsid w:val="00DD7719"/>
    <w:rsid w:val="00DD79EE"/>
    <w:rsid w:val="00DD79FC"/>
    <w:rsid w:val="00DE053D"/>
    <w:rsid w:val="00DE079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0EC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183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740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4C22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0A8E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51F"/>
    <w:rsid w:val="00EB188E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7F3"/>
    <w:rsid w:val="00EF3A00"/>
    <w:rsid w:val="00EF3D7D"/>
    <w:rsid w:val="00EF4766"/>
    <w:rsid w:val="00EF4A3A"/>
    <w:rsid w:val="00EF4AB9"/>
    <w:rsid w:val="00EF4B03"/>
    <w:rsid w:val="00EF502E"/>
    <w:rsid w:val="00EF56BF"/>
    <w:rsid w:val="00EF5B13"/>
    <w:rsid w:val="00EF5C25"/>
    <w:rsid w:val="00EF5D0F"/>
    <w:rsid w:val="00EF5EF3"/>
    <w:rsid w:val="00F007F6"/>
    <w:rsid w:val="00F008C7"/>
    <w:rsid w:val="00F01393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411"/>
    <w:rsid w:val="00F15B05"/>
    <w:rsid w:val="00F15F7E"/>
    <w:rsid w:val="00F1650F"/>
    <w:rsid w:val="00F16CB7"/>
    <w:rsid w:val="00F1751C"/>
    <w:rsid w:val="00F2040D"/>
    <w:rsid w:val="00F20766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181"/>
    <w:rsid w:val="00F264D5"/>
    <w:rsid w:val="00F26649"/>
    <w:rsid w:val="00F269B3"/>
    <w:rsid w:val="00F273F5"/>
    <w:rsid w:val="00F27A67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6C4"/>
    <w:rsid w:val="00F44A8C"/>
    <w:rsid w:val="00F44E71"/>
    <w:rsid w:val="00F4502C"/>
    <w:rsid w:val="00F456B4"/>
    <w:rsid w:val="00F4583B"/>
    <w:rsid w:val="00F46251"/>
    <w:rsid w:val="00F46908"/>
    <w:rsid w:val="00F4693E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995"/>
    <w:rsid w:val="00F52B03"/>
    <w:rsid w:val="00F53341"/>
    <w:rsid w:val="00F54053"/>
    <w:rsid w:val="00F5414D"/>
    <w:rsid w:val="00F5437F"/>
    <w:rsid w:val="00F549C1"/>
    <w:rsid w:val="00F54A19"/>
    <w:rsid w:val="00F55EAA"/>
    <w:rsid w:val="00F562D2"/>
    <w:rsid w:val="00F5714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DB0"/>
    <w:rsid w:val="00F64397"/>
    <w:rsid w:val="00F6470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6B4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5323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EDF"/>
    <w:rsid w:val="00FB0FFB"/>
    <w:rsid w:val="00FB10E4"/>
    <w:rsid w:val="00FB158E"/>
    <w:rsid w:val="00FB29C1"/>
    <w:rsid w:val="00FB2A44"/>
    <w:rsid w:val="00FB2FC7"/>
    <w:rsid w:val="00FB38CD"/>
    <w:rsid w:val="00FB44BA"/>
    <w:rsid w:val="00FB477D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CEB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BB7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2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BEC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  <w:style w:type="paragraph" w:customStyle="1" w:styleId="note">
    <w:name w:val="note"/>
    <w:basedOn w:val="Normal"/>
    <w:rsid w:val="00725C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7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A047-D27D-4818-922A-FE255D1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10</cp:revision>
  <cp:lastPrinted>2022-04-10T14:21:00Z</cp:lastPrinted>
  <dcterms:created xsi:type="dcterms:W3CDTF">2022-05-27T15:50:00Z</dcterms:created>
  <dcterms:modified xsi:type="dcterms:W3CDTF">2022-05-27T23:19:00Z</dcterms:modified>
</cp:coreProperties>
</file>